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F70" w:rsidRPr="00DE7F70" w:rsidRDefault="00DE7F70" w:rsidP="00DE7F7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E7F70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DE7F70" w:rsidRPr="00DE7F70" w:rsidRDefault="00DE7F70" w:rsidP="00DE7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69F16A" wp14:editId="195F339F">
            <wp:extent cx="952500" cy="228600"/>
            <wp:effectExtent l="0" t="0" r="0" b="0"/>
            <wp:docPr id="3" name="Рисунок 3" descr="https://www.primorsky.ru/upload/гиа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rimorsky.ru/upload/гиа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7F7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ГИА</w:t>
      </w:r>
      <w:proofErr w:type="gramStart"/>
      <w:r w:rsidRPr="00DE7F7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9</w:t>
      </w:r>
      <w:proofErr w:type="gramEnd"/>
    </w:p>
    <w:p w:rsidR="00DE7F70" w:rsidRPr="00DE7F70" w:rsidRDefault="00DE7F70" w:rsidP="00DE7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6EE476" wp14:editId="2A3F579D">
            <wp:extent cx="952500" cy="390525"/>
            <wp:effectExtent l="0" t="0" r="0" b="9525"/>
            <wp:docPr id="4" name="Рисунок 4" descr="https://www.primorsky.ru/upload/гиа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primorsky.ru/upload/гиа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>
        <w:r w:rsidRPr="00DE7F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ИА11</w:t>
        </w:r>
      </w:hyperlink>
    </w:p>
    <w:p w:rsidR="00DE7F70" w:rsidRPr="00DE7F70" w:rsidRDefault="00DE7F70" w:rsidP="00DE7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70"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  <w:t>Федеральная  «Горячая линия»</w:t>
      </w:r>
    </w:p>
    <w:p w:rsidR="00DE7F70" w:rsidRPr="00DE7F70" w:rsidRDefault="00DE7F70" w:rsidP="00DE7F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F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9:00 до 18:00 кроме выходных и праздничных дней.</w:t>
      </w:r>
      <w:r w:rsidRPr="00DE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F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E7F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ефон доверия ЕГЭ: +7 (495) 104-68-38</w:t>
      </w:r>
      <w:r w:rsidRPr="00DE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7F70" w:rsidRPr="00DE7F70" w:rsidRDefault="00DE7F70" w:rsidP="00DE7F7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DE7F70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  <w:t>"Горячая линия" в Приморье</w:t>
      </w:r>
    </w:p>
    <w:p w:rsidR="00DE7F70" w:rsidRPr="00DE7F70" w:rsidRDefault="00DE7F70" w:rsidP="00DE7F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F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орье открыта «горячая линия» по вопросам</w:t>
      </w:r>
      <w:r w:rsidR="00515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оведения в 2019–2020</w:t>
      </w:r>
      <w:bookmarkStart w:id="0" w:name="_GoBack"/>
      <w:bookmarkEnd w:id="0"/>
      <w:r w:rsidRPr="00DE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итогового сочинения (изложения), а также государственной итоговой аттестации выпускников 9, 11 (12) классов.</w:t>
      </w:r>
    </w:p>
    <w:p w:rsidR="00DE7F70" w:rsidRPr="00DE7F70" w:rsidRDefault="00DE7F70" w:rsidP="00DE7F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E7F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ащения по ГИА-9 (ОГЭ, ГВЭ) принимаются по телефону: (423) 240-21-38 </w:t>
      </w:r>
    </w:p>
    <w:p w:rsidR="00DE7F70" w:rsidRPr="00DE7F70" w:rsidRDefault="00DE7F70" w:rsidP="00DE7F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E7F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щения по ГИА-11(итоговое сочинение (изложение), ЕГЭ, ГВЭ) принимаются по телефонам: +7(953) 224-72-30, (423) 240-62-99 с 9:00 до 18:00, кроме выходных и праздничных дней.</w:t>
      </w:r>
    </w:p>
    <w:p w:rsidR="00DE7F70" w:rsidRPr="00DE7F70" w:rsidRDefault="00DE7F70" w:rsidP="00DE7F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E7F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лектронная почта: </w:t>
      </w:r>
      <w:hyperlink r:id="rId10" w:history="1">
        <w:r w:rsidRPr="00DE7F70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eastAsia="ru-RU"/>
          </w:rPr>
          <w:t>egeprim@mail.ru</w:t>
        </w:r>
      </w:hyperlink>
      <w:r w:rsidRPr="00DE7F7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DE7F70" w:rsidRPr="00DE7F70" w:rsidRDefault="00DE7F70" w:rsidP="00DE7F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E7F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Федеральная служба по надзору в сфере образования и науки </w:t>
      </w:r>
    </w:p>
    <w:p w:rsidR="00DE7F70" w:rsidRPr="00DE7F70" w:rsidRDefault="00DE7F70" w:rsidP="00DE7F70">
      <w:pPr>
        <w:spacing w:beforeAutospacing="1" w:after="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E7F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лефон для справок: +7 (495) 984-89-19 </w:t>
      </w:r>
    </w:p>
    <w:p w:rsidR="00DE7F70" w:rsidRPr="00DE7F70" w:rsidRDefault="00DE7F70" w:rsidP="00DE7F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экзамена можно посмотреть на</w:t>
      </w:r>
      <w:r w:rsidRPr="00DE7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hyperlink r:id="rId11" w:history="1">
        <w:r w:rsidRPr="00DE7F7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Официальном информационном портале ЕДИНОГО ГОСУДАРСТВЕННОГО ЭКЗАМЕНА </w:t>
        </w:r>
      </w:hyperlink>
    </w:p>
    <w:p w:rsidR="00DE7F70" w:rsidRPr="00DE7F70" w:rsidRDefault="00DE7F70" w:rsidP="00DE7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70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вые результаты будут выложены на сайт после 15 июня)</w:t>
      </w:r>
    </w:p>
    <w:p w:rsidR="00DE7F70" w:rsidRDefault="00211560">
      <w:pPr>
        <w:rPr>
          <w:rFonts w:ascii="Times New Roman" w:hAnsi="Times New Roman" w:cs="Times New Roman"/>
          <w:b/>
          <w:sz w:val="26"/>
          <w:szCs w:val="26"/>
        </w:rPr>
      </w:pPr>
      <w:r w:rsidRPr="00211560">
        <w:rPr>
          <w:rFonts w:ascii="Times New Roman" w:hAnsi="Times New Roman" w:cs="Times New Roman"/>
          <w:b/>
          <w:sz w:val="26"/>
          <w:szCs w:val="26"/>
        </w:rPr>
        <w:t xml:space="preserve">Управление образования администрации городского </w:t>
      </w:r>
      <w:proofErr w:type="gramStart"/>
      <w:r w:rsidRPr="00211560">
        <w:rPr>
          <w:rFonts w:ascii="Times New Roman" w:hAnsi="Times New Roman" w:cs="Times New Roman"/>
          <w:b/>
          <w:sz w:val="26"/>
          <w:szCs w:val="26"/>
        </w:rPr>
        <w:t>округа</w:t>
      </w:r>
      <w:proofErr w:type="gramEnd"/>
      <w:r w:rsidRPr="00211560">
        <w:rPr>
          <w:rFonts w:ascii="Times New Roman" w:hAnsi="Times New Roman" w:cs="Times New Roman"/>
          <w:b/>
          <w:sz w:val="26"/>
          <w:szCs w:val="26"/>
        </w:rPr>
        <w:t xml:space="preserve"> ЗАТО город Фокино</w:t>
      </w:r>
    </w:p>
    <w:p w:rsidR="00211560" w:rsidRPr="00211560" w:rsidRDefault="00211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принимаются по т</w:t>
      </w:r>
      <w:r w:rsidRPr="00211560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>у: 28-9-11</w:t>
      </w:r>
      <w:r w:rsidRPr="00211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роме выходных и праздничных дней с 9.00 до 17.00</w:t>
      </w:r>
    </w:p>
    <w:sectPr w:rsidR="00211560" w:rsidRPr="00211560" w:rsidSect="0021156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64B80"/>
    <w:multiLevelType w:val="multilevel"/>
    <w:tmpl w:val="5F1C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70"/>
    <w:rsid w:val="00211560"/>
    <w:rsid w:val="005156E7"/>
    <w:rsid w:val="00B419E7"/>
    <w:rsid w:val="00D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eck.ege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gepri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imorsky.ru/authorities/executive-agencies/departments/education/gia-2018/gia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46E2-4A1D-4323-AA4C-2D1EB111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95</Characters>
  <Application>Microsoft Office Word</Application>
  <DocSecurity>0</DocSecurity>
  <Lines>9</Lines>
  <Paragraphs>2</Paragraphs>
  <ScaleCrop>false</ScaleCrop>
  <Company>Home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2</dc:creator>
  <cp:lastModifiedBy>User102</cp:lastModifiedBy>
  <cp:revision>4</cp:revision>
  <dcterms:created xsi:type="dcterms:W3CDTF">2019-04-09T21:48:00Z</dcterms:created>
  <dcterms:modified xsi:type="dcterms:W3CDTF">2019-12-05T02:49:00Z</dcterms:modified>
</cp:coreProperties>
</file>